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7" w:rsidRDefault="00092EB7" w:rsidP="00092EB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092EB7" w:rsidRDefault="00092EB7" w:rsidP="00092E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спублика Карелия</w:t>
      </w:r>
    </w:p>
    <w:p w:rsidR="00092EB7" w:rsidRDefault="00092EB7" w:rsidP="0009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092EB7" w:rsidRDefault="00092EB7" w:rsidP="00092E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Школа искусств»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Пудожа</w:t>
      </w:r>
    </w:p>
    <w:p w:rsidR="00092EB7" w:rsidRDefault="00092EB7" w:rsidP="00092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2EB7" w:rsidRDefault="00092EB7" w:rsidP="00092EB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6150, г. Пудож, ул. К. Маркса, д. 69</w:t>
      </w:r>
    </w:p>
    <w:p w:rsidR="00092EB7" w:rsidRPr="00697CBF" w:rsidRDefault="00092EB7" w:rsidP="0009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EB7" w:rsidRPr="00697CBF" w:rsidRDefault="00092EB7" w:rsidP="00092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EB7" w:rsidRPr="00697CBF" w:rsidRDefault="00092EB7" w:rsidP="0009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B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56A6A" w:rsidRPr="00113DB4" w:rsidRDefault="00456A6A" w:rsidP="0009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EB7" w:rsidRPr="00113DB4" w:rsidRDefault="000C3461" w:rsidP="00092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сентября</w:t>
      </w:r>
      <w:r w:rsidR="00832FB6" w:rsidRPr="00113DB4">
        <w:rPr>
          <w:rFonts w:ascii="Times New Roman" w:hAnsi="Times New Roman" w:cs="Times New Roman"/>
          <w:sz w:val="24"/>
          <w:szCs w:val="24"/>
        </w:rPr>
        <w:t xml:space="preserve"> </w:t>
      </w:r>
      <w:r w:rsidR="00D127CE" w:rsidRPr="00113DB4">
        <w:rPr>
          <w:rFonts w:ascii="Times New Roman" w:hAnsi="Times New Roman" w:cs="Times New Roman"/>
          <w:sz w:val="24"/>
          <w:szCs w:val="24"/>
        </w:rPr>
        <w:t xml:space="preserve"> 2020</w:t>
      </w:r>
      <w:r w:rsidR="00092EB7" w:rsidRPr="00113DB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</w:t>
      </w:r>
      <w:r w:rsidR="00760539" w:rsidRPr="00113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E34B7">
        <w:rPr>
          <w:rFonts w:ascii="Times New Roman" w:hAnsi="Times New Roman" w:cs="Times New Roman"/>
          <w:sz w:val="24"/>
          <w:szCs w:val="24"/>
        </w:rPr>
        <w:t xml:space="preserve">                          № 40</w:t>
      </w:r>
      <w:r w:rsidR="008B13F8">
        <w:rPr>
          <w:rFonts w:ascii="Times New Roman" w:hAnsi="Times New Roman" w:cs="Times New Roman"/>
          <w:sz w:val="24"/>
          <w:szCs w:val="24"/>
        </w:rPr>
        <w:t>-Д</w:t>
      </w:r>
    </w:p>
    <w:p w:rsidR="00456A6A" w:rsidRPr="00113DB4" w:rsidRDefault="00456A6A" w:rsidP="00092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627" w:rsidRPr="00113DB4" w:rsidRDefault="00925627" w:rsidP="00C3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28A" w:rsidRDefault="00760539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Об утверждении списка</w:t>
      </w:r>
      <w:r w:rsidR="000C7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728A">
        <w:rPr>
          <w:rFonts w:ascii="Times New Roman" w:hAnsi="Times New Roman" w:cs="Times New Roman"/>
          <w:sz w:val="24"/>
          <w:szCs w:val="24"/>
        </w:rPr>
        <w:t>,</w:t>
      </w:r>
    </w:p>
    <w:p w:rsidR="00456A6A" w:rsidRPr="00113DB4" w:rsidRDefault="00760539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 xml:space="preserve"> </w:t>
      </w:r>
      <w:r w:rsidR="000C728A">
        <w:rPr>
          <w:rFonts w:ascii="Times New Roman" w:hAnsi="Times New Roman" w:cs="Times New Roman"/>
          <w:sz w:val="24"/>
          <w:szCs w:val="24"/>
        </w:rPr>
        <w:t>З</w:t>
      </w:r>
      <w:r w:rsidR="000C3461">
        <w:rPr>
          <w:rFonts w:ascii="Times New Roman" w:hAnsi="Times New Roman" w:cs="Times New Roman"/>
          <w:sz w:val="24"/>
          <w:szCs w:val="24"/>
        </w:rPr>
        <w:t>ачисленны</w:t>
      </w:r>
      <w:r w:rsidR="000C728A">
        <w:rPr>
          <w:rFonts w:ascii="Times New Roman" w:hAnsi="Times New Roman" w:cs="Times New Roman"/>
          <w:sz w:val="24"/>
          <w:szCs w:val="24"/>
        </w:rPr>
        <w:t xml:space="preserve">х </w:t>
      </w:r>
      <w:r w:rsidR="009F64E0" w:rsidRPr="00113DB4">
        <w:rPr>
          <w:rFonts w:ascii="Times New Roman" w:hAnsi="Times New Roman" w:cs="Times New Roman"/>
          <w:sz w:val="24"/>
          <w:szCs w:val="24"/>
        </w:rPr>
        <w:t>н</w:t>
      </w:r>
      <w:r w:rsidR="00D127CE" w:rsidRPr="00113DB4">
        <w:rPr>
          <w:rFonts w:ascii="Times New Roman" w:hAnsi="Times New Roman" w:cs="Times New Roman"/>
          <w:sz w:val="24"/>
          <w:szCs w:val="24"/>
        </w:rPr>
        <w:t>а 2020-2021</w:t>
      </w:r>
      <w:r w:rsidRPr="00113DB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56A6A" w:rsidRPr="00113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4E0" w:rsidRPr="00113DB4" w:rsidRDefault="009F64E0" w:rsidP="00C3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C96" w:rsidRPr="00113DB4" w:rsidRDefault="00C55C96" w:rsidP="00C6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2E9" w:rsidRPr="00113DB4" w:rsidRDefault="009F64E0" w:rsidP="00C31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П</w:t>
      </w:r>
      <w:r w:rsidR="005922E9" w:rsidRPr="00113DB4">
        <w:rPr>
          <w:rFonts w:ascii="Times New Roman" w:hAnsi="Times New Roman" w:cs="Times New Roman"/>
          <w:sz w:val="24"/>
          <w:szCs w:val="24"/>
        </w:rPr>
        <w:t>риказываю.</w:t>
      </w:r>
    </w:p>
    <w:p w:rsidR="00C15B53" w:rsidRPr="00113DB4" w:rsidRDefault="00C15B53" w:rsidP="00C31E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E30" w:rsidRPr="00113DB4" w:rsidRDefault="00760539" w:rsidP="00592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>Утвердить список</w:t>
      </w:r>
      <w:r w:rsidR="00F60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0FD7">
        <w:rPr>
          <w:rFonts w:ascii="Times New Roman" w:hAnsi="Times New Roman" w:cs="Times New Roman"/>
          <w:sz w:val="24"/>
          <w:szCs w:val="24"/>
        </w:rPr>
        <w:t>,</w:t>
      </w:r>
      <w:r w:rsidR="00D127CE" w:rsidRPr="00113DB4">
        <w:rPr>
          <w:rFonts w:ascii="Times New Roman" w:hAnsi="Times New Roman" w:cs="Times New Roman"/>
          <w:sz w:val="24"/>
          <w:szCs w:val="24"/>
        </w:rPr>
        <w:t xml:space="preserve"> </w:t>
      </w:r>
      <w:r w:rsidR="000C3461">
        <w:rPr>
          <w:rFonts w:ascii="Times New Roman" w:hAnsi="Times New Roman" w:cs="Times New Roman"/>
          <w:sz w:val="24"/>
          <w:szCs w:val="24"/>
        </w:rPr>
        <w:t xml:space="preserve">зачисленных на </w:t>
      </w:r>
      <w:r w:rsidR="00D127CE" w:rsidRPr="00113DB4">
        <w:rPr>
          <w:rFonts w:ascii="Times New Roman" w:hAnsi="Times New Roman" w:cs="Times New Roman"/>
          <w:sz w:val="24"/>
          <w:szCs w:val="24"/>
        </w:rPr>
        <w:t xml:space="preserve">художественно-графическое  </w:t>
      </w:r>
      <w:r w:rsidR="0082125E" w:rsidRPr="00113DB4">
        <w:rPr>
          <w:rFonts w:ascii="Times New Roman" w:hAnsi="Times New Roman" w:cs="Times New Roman"/>
          <w:sz w:val="24"/>
          <w:szCs w:val="24"/>
        </w:rPr>
        <w:t xml:space="preserve">и музыкальное </w:t>
      </w:r>
      <w:r w:rsidR="00D127CE" w:rsidRPr="00113DB4">
        <w:rPr>
          <w:rFonts w:ascii="Times New Roman" w:hAnsi="Times New Roman" w:cs="Times New Roman"/>
          <w:sz w:val="24"/>
          <w:szCs w:val="24"/>
        </w:rPr>
        <w:t>отделения на 2020-2021</w:t>
      </w:r>
      <w:r w:rsidRPr="00113DB4">
        <w:rPr>
          <w:rFonts w:ascii="Times New Roman" w:hAnsi="Times New Roman" w:cs="Times New Roman"/>
          <w:sz w:val="24"/>
          <w:szCs w:val="24"/>
        </w:rPr>
        <w:t xml:space="preserve"> учебный год в составе:</w:t>
      </w:r>
    </w:p>
    <w:tbl>
      <w:tblPr>
        <w:tblStyle w:val="a4"/>
        <w:tblW w:w="14414" w:type="dxa"/>
        <w:tblInd w:w="720" w:type="dxa"/>
        <w:tblLayout w:type="fixed"/>
        <w:tblLook w:val="04A0"/>
      </w:tblPr>
      <w:tblGrid>
        <w:gridCol w:w="806"/>
        <w:gridCol w:w="806"/>
        <w:gridCol w:w="4722"/>
        <w:gridCol w:w="1559"/>
        <w:gridCol w:w="1418"/>
        <w:gridCol w:w="1417"/>
        <w:gridCol w:w="1560"/>
        <w:gridCol w:w="2126"/>
      </w:tblGrid>
      <w:tr w:rsidR="00121739" w:rsidRPr="00113DB4" w:rsidTr="0022128E">
        <w:tc>
          <w:tcPr>
            <w:tcW w:w="806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2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59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417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121739" w:rsidRPr="00113DB4" w:rsidRDefault="00121739" w:rsidP="0076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1D39F2" w:rsidRPr="00113DB4" w:rsidTr="00860E89">
        <w:trPr>
          <w:trHeight w:val="547"/>
        </w:trPr>
        <w:tc>
          <w:tcPr>
            <w:tcW w:w="14414" w:type="dxa"/>
            <w:gridSpan w:val="8"/>
          </w:tcPr>
          <w:p w:rsidR="001D39F2" w:rsidRPr="00113DB4" w:rsidRDefault="001D39F2" w:rsidP="004127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ГРАФИЧЕСКОЕ ОТДЕЛЕНИЕ.</w:t>
            </w:r>
          </w:p>
        </w:tc>
      </w:tr>
      <w:tr w:rsidR="005061AE" w:rsidRPr="00113DB4" w:rsidTr="00860E89">
        <w:tc>
          <w:tcPr>
            <w:tcW w:w="14414" w:type="dxa"/>
            <w:gridSpan w:val="8"/>
          </w:tcPr>
          <w:p w:rsidR="005061AE" w:rsidRPr="00113DB4" w:rsidRDefault="005061AE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>РЭР 5 лет</w:t>
            </w:r>
            <w:r w:rsidR="00277126" w:rsidRPr="0011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</w:tr>
      <w:tr w:rsidR="003120A1" w:rsidRPr="00760AC9" w:rsidTr="0022128E">
        <w:tc>
          <w:tcPr>
            <w:tcW w:w="806" w:type="dxa"/>
          </w:tcPr>
          <w:p w:rsidR="003120A1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3120A1" w:rsidRPr="00760AC9" w:rsidRDefault="005061AE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3120A1" w:rsidRPr="00760AC9" w:rsidRDefault="003120A1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Егор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</w:tcPr>
          <w:p w:rsidR="003120A1" w:rsidRPr="00760AC9" w:rsidRDefault="003120A1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1418" w:type="dxa"/>
          </w:tcPr>
          <w:p w:rsidR="003120A1" w:rsidRPr="00760AC9" w:rsidRDefault="003120A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0A1" w:rsidRPr="00760AC9" w:rsidRDefault="003120A1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20A1" w:rsidRPr="00760AC9" w:rsidRDefault="003120A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0A1" w:rsidRPr="00760AC9" w:rsidRDefault="003120A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F2" w:rsidRPr="00760AC9" w:rsidTr="0022128E">
        <w:tc>
          <w:tcPr>
            <w:tcW w:w="806" w:type="dxa"/>
          </w:tcPr>
          <w:p w:rsidR="001D39F2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1D39F2" w:rsidRPr="00760AC9" w:rsidRDefault="005061AE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1D39F2" w:rsidRPr="00760AC9" w:rsidRDefault="001D39F2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рамонов Владислав Кириллович</w:t>
            </w:r>
          </w:p>
        </w:tc>
        <w:tc>
          <w:tcPr>
            <w:tcW w:w="1559" w:type="dxa"/>
          </w:tcPr>
          <w:p w:rsidR="001D39F2" w:rsidRPr="00760AC9" w:rsidRDefault="001D39F2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2.11.2014</w:t>
            </w:r>
          </w:p>
        </w:tc>
        <w:tc>
          <w:tcPr>
            <w:tcW w:w="1418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9F2" w:rsidRPr="00760AC9" w:rsidRDefault="001D39F2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F2" w:rsidRPr="00760AC9" w:rsidTr="0022128E">
        <w:tc>
          <w:tcPr>
            <w:tcW w:w="806" w:type="dxa"/>
          </w:tcPr>
          <w:p w:rsidR="001D39F2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1D39F2" w:rsidRPr="00760AC9" w:rsidRDefault="005061AE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1D39F2" w:rsidRPr="00760AC9" w:rsidRDefault="00306DF0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559" w:type="dxa"/>
          </w:tcPr>
          <w:p w:rsidR="001D39F2" w:rsidRPr="00760AC9" w:rsidRDefault="00306DF0" w:rsidP="002F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08.2015</w:t>
            </w:r>
          </w:p>
        </w:tc>
        <w:tc>
          <w:tcPr>
            <w:tcW w:w="1418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9F2" w:rsidRPr="00760AC9" w:rsidRDefault="001D39F2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F2" w:rsidRPr="00760AC9" w:rsidTr="00860E89">
        <w:tc>
          <w:tcPr>
            <w:tcW w:w="14414" w:type="dxa"/>
            <w:gridSpan w:val="8"/>
          </w:tcPr>
          <w:p w:rsidR="001D39F2" w:rsidRPr="00760AC9" w:rsidRDefault="00277126" w:rsidP="00277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РЭР 6 лет ДООП</w:t>
            </w:r>
          </w:p>
        </w:tc>
      </w:tr>
      <w:tr w:rsidR="003120A1" w:rsidRPr="00760AC9" w:rsidTr="0022128E">
        <w:tc>
          <w:tcPr>
            <w:tcW w:w="806" w:type="dxa"/>
          </w:tcPr>
          <w:p w:rsidR="003120A1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3120A1" w:rsidRPr="00760AC9" w:rsidRDefault="005061AE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3120A1" w:rsidRPr="00760AC9" w:rsidRDefault="003120A1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нхим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:rsidR="003120A1" w:rsidRPr="00760AC9" w:rsidRDefault="00537805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1418" w:type="dxa"/>
          </w:tcPr>
          <w:p w:rsidR="003120A1" w:rsidRPr="00760AC9" w:rsidRDefault="003120A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0A1" w:rsidRPr="00760AC9" w:rsidRDefault="003120A1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20A1" w:rsidRPr="00760AC9" w:rsidRDefault="003120A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0A1" w:rsidRPr="00760AC9" w:rsidRDefault="003120A1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05" w:rsidRPr="00760AC9" w:rsidTr="0022128E">
        <w:tc>
          <w:tcPr>
            <w:tcW w:w="806" w:type="dxa"/>
          </w:tcPr>
          <w:p w:rsidR="00537805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537805" w:rsidRPr="00760AC9" w:rsidRDefault="0053780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537805" w:rsidRPr="00760AC9" w:rsidRDefault="00537805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инш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559" w:type="dxa"/>
          </w:tcPr>
          <w:p w:rsidR="00537805" w:rsidRPr="00760AC9" w:rsidRDefault="00537805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.12.2013</w:t>
            </w:r>
          </w:p>
        </w:tc>
        <w:tc>
          <w:tcPr>
            <w:tcW w:w="1418" w:type="dxa"/>
          </w:tcPr>
          <w:p w:rsidR="00537805" w:rsidRPr="00760AC9" w:rsidRDefault="0053780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805" w:rsidRPr="00760AC9" w:rsidRDefault="00537805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7805" w:rsidRPr="00760AC9" w:rsidRDefault="0053780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7805" w:rsidRPr="00760AC9" w:rsidRDefault="0053780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F2" w:rsidRPr="00760AC9" w:rsidTr="0022128E">
        <w:tc>
          <w:tcPr>
            <w:tcW w:w="806" w:type="dxa"/>
          </w:tcPr>
          <w:p w:rsidR="001D39F2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1D39F2" w:rsidRPr="00760AC9" w:rsidRDefault="00537805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1D39F2" w:rsidRPr="00760AC9" w:rsidRDefault="001D39F2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Егоров Ярослав Иванович</w:t>
            </w:r>
          </w:p>
        </w:tc>
        <w:tc>
          <w:tcPr>
            <w:tcW w:w="1559" w:type="dxa"/>
          </w:tcPr>
          <w:p w:rsidR="001D39F2" w:rsidRPr="00760AC9" w:rsidRDefault="001D39F2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6.08.2014</w:t>
            </w:r>
          </w:p>
        </w:tc>
        <w:tc>
          <w:tcPr>
            <w:tcW w:w="1418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39F2" w:rsidRPr="00760AC9" w:rsidRDefault="001D39F2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9F2" w:rsidRPr="00760AC9" w:rsidRDefault="001D39F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963EC4" w:rsidRPr="00760AC9" w:rsidRDefault="00963EC4" w:rsidP="0014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огинова Диана Александровна</w:t>
            </w:r>
          </w:p>
        </w:tc>
        <w:tc>
          <w:tcPr>
            <w:tcW w:w="1559" w:type="dxa"/>
          </w:tcPr>
          <w:p w:rsidR="00963EC4" w:rsidRPr="00760AC9" w:rsidRDefault="00963EC4" w:rsidP="0014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укин Мирослав Вячеславо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елехов Игорь Павло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Насонова Елизавета Олег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Шлям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Шлям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860E89">
        <w:tc>
          <w:tcPr>
            <w:tcW w:w="14414" w:type="dxa"/>
            <w:gridSpan w:val="8"/>
          </w:tcPr>
          <w:p w:rsidR="00963EC4" w:rsidRPr="00760AC9" w:rsidRDefault="00963EC4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РЭР 7 лет ДООП</w:t>
            </w: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апустина Дарья Алекс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9.09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робц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Серг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ещанинов Савелий Эдуардо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ша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офия Васил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бухова Маргарита Витал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6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963EC4" w:rsidRPr="00760AC9" w:rsidRDefault="00963EC4" w:rsidP="0014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влов Всеволод Андреевич</w:t>
            </w:r>
          </w:p>
        </w:tc>
        <w:tc>
          <w:tcPr>
            <w:tcW w:w="1559" w:type="dxa"/>
          </w:tcPr>
          <w:p w:rsidR="00963EC4" w:rsidRPr="00760AC9" w:rsidRDefault="00963EC4" w:rsidP="0014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07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нина Александра Юр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08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Потанина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емченко Оксана Артём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0.01.2014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860E89">
        <w:tc>
          <w:tcPr>
            <w:tcW w:w="14414" w:type="dxa"/>
            <w:gridSpan w:val="8"/>
          </w:tcPr>
          <w:p w:rsidR="00963EC4" w:rsidRPr="00760AC9" w:rsidRDefault="00963EC4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РЭР 8 лет ДООП</w:t>
            </w:r>
          </w:p>
          <w:p w:rsidR="00963EC4" w:rsidRPr="00760AC9" w:rsidRDefault="00963EC4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963EC4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моз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" w:type="dxa"/>
          </w:tcPr>
          <w:p w:rsidR="00963EC4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963EC4" w:rsidRPr="00760AC9" w:rsidRDefault="00963EC4" w:rsidP="0014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нтош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559" w:type="dxa"/>
          </w:tcPr>
          <w:p w:rsidR="00963EC4" w:rsidRPr="00760AC9" w:rsidRDefault="00963EC4" w:rsidP="0014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" w:type="dxa"/>
          </w:tcPr>
          <w:p w:rsidR="00963EC4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речка Полина Владими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113DB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</w:tcPr>
          <w:p w:rsidR="00963EC4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олоколосов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5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рнеева Злата Серг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5.02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93" w:rsidRPr="00760AC9" w:rsidTr="0022128E">
        <w:tc>
          <w:tcPr>
            <w:tcW w:w="806" w:type="dxa"/>
          </w:tcPr>
          <w:p w:rsidR="00D65893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" w:type="dxa"/>
          </w:tcPr>
          <w:p w:rsidR="00D65893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D65893" w:rsidRPr="00760AC9" w:rsidRDefault="00D65893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учер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559" w:type="dxa"/>
          </w:tcPr>
          <w:p w:rsidR="00D65893" w:rsidRPr="00760AC9" w:rsidRDefault="00D65893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1418" w:type="dxa"/>
          </w:tcPr>
          <w:p w:rsidR="00D65893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5893" w:rsidRPr="00760AC9" w:rsidRDefault="00D65893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5893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893" w:rsidRPr="00760AC9" w:rsidRDefault="00D6589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укьянова Дарья Серг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11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ртынова Вероника Алекс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1.02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.05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явин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07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ыбакова Мария Серг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04.2013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.03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</w:tcPr>
          <w:p w:rsidR="00963EC4" w:rsidRPr="00760AC9" w:rsidRDefault="008B13F8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ламова Юлия Валер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860E89">
        <w:tc>
          <w:tcPr>
            <w:tcW w:w="14414" w:type="dxa"/>
            <w:gridSpan w:val="8"/>
          </w:tcPr>
          <w:p w:rsidR="00963EC4" w:rsidRPr="00760AC9" w:rsidRDefault="00963EC4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класс 9 лет ДООП</w:t>
            </w: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.08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2.10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уневич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.05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ещёва Алиса Пет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4.02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укин Эмиль Вячеславо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.09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ушина Дарья Никола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яшо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офия Семён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02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сютин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тюшина Екатерина Пет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4.02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.02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шон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3.06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rPr>
          <w:trHeight w:val="70"/>
        </w:trPr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озенфельд Марина Ильинич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5.09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Филимонова София Серг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860E89">
        <w:tc>
          <w:tcPr>
            <w:tcW w:w="14414" w:type="dxa"/>
            <w:gridSpan w:val="8"/>
          </w:tcPr>
          <w:p w:rsidR="00963EC4" w:rsidRPr="00760AC9" w:rsidRDefault="00963EC4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класс 10 лет  ДООП </w:t>
            </w: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брашк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7.08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гор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.09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02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Захарова Владислава Дмитри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10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язанова Дарья Виталь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11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41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860E89">
        <w:tc>
          <w:tcPr>
            <w:tcW w:w="14414" w:type="dxa"/>
            <w:gridSpan w:val="8"/>
          </w:tcPr>
          <w:p w:rsidR="00963EC4" w:rsidRPr="00760AC9" w:rsidRDefault="00963EC4" w:rsidP="00506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1 класс ДПОП</w:t>
            </w: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ерцен Арина Иван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2.09.2009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урб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.07.2009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3.06.2009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Наумова Кристина Ильинич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.06.2009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1.07.2010</w:t>
            </w: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C4" w:rsidRPr="00760AC9" w:rsidTr="0022128E"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EC4" w:rsidRPr="00760AC9" w:rsidRDefault="00963EC4" w:rsidP="0012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EC4" w:rsidRPr="00760AC9" w:rsidRDefault="00963EC4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860E89">
        <w:tc>
          <w:tcPr>
            <w:tcW w:w="14414" w:type="dxa"/>
            <w:gridSpan w:val="8"/>
          </w:tcPr>
          <w:p w:rsidR="00E62CB9" w:rsidRPr="00760AC9" w:rsidRDefault="00E62CB9" w:rsidP="00E6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2 класс ДПОП</w:t>
            </w: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илкова София Сергее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.02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еселков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.01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анельд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.08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розд София Андрее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7.09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9.02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4.01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абыш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Лиана Владимир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3.11.2006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ебедева Валерия Алексее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.02.2009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тюшкина Виктория Иван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8.06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адынец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фим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.06.2007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Тарасова Анна Александр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7.06.2007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Ксения Александр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8.10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Виктория Дмитрие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3.05.2008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22128E">
        <w:tc>
          <w:tcPr>
            <w:tcW w:w="806" w:type="dxa"/>
          </w:tcPr>
          <w:p w:rsidR="00E62CB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" w:type="dxa"/>
          </w:tcPr>
          <w:p w:rsidR="00E62CB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2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Цветкова Ксения Владимировна</w:t>
            </w:r>
          </w:p>
        </w:tc>
        <w:tc>
          <w:tcPr>
            <w:tcW w:w="1559" w:type="dxa"/>
          </w:tcPr>
          <w:p w:rsidR="00E62CB9" w:rsidRPr="00760AC9" w:rsidRDefault="00E62CB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.09.2006</w:t>
            </w:r>
          </w:p>
        </w:tc>
        <w:tc>
          <w:tcPr>
            <w:tcW w:w="1418" w:type="dxa"/>
          </w:tcPr>
          <w:p w:rsidR="00E62CB9" w:rsidRPr="00760AC9" w:rsidRDefault="00E62CB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CB9" w:rsidRPr="00760AC9" w:rsidRDefault="00E62C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B9" w:rsidRPr="00760AC9" w:rsidTr="00860E89">
        <w:tc>
          <w:tcPr>
            <w:tcW w:w="14414" w:type="dxa"/>
            <w:gridSpan w:val="8"/>
          </w:tcPr>
          <w:p w:rsidR="00E62CB9" w:rsidRPr="00760AC9" w:rsidRDefault="00E62CB9" w:rsidP="00E6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3 класс ДПОП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ндриянец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 София Андр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.01.2008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Иванова Анастасия Владими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10.2005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лючарева Александра Анатоль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12.2007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ргу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7.01.2008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ковородк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01.2007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860E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4 класс ДПОП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Бабин Алена Владими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.09.2006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рнеева Диана Серг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4.2005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учер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.04.2006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крепил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7.06.2006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оловьева Варвара Леонид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3.12.2005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860E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5 класс ДПОП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               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7.11.2004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былинская Татьяна Александ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8212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ТДЕЛЕНИЕ</w:t>
            </w: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Евсеева Мария Ильинич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8.04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Г.Н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урина Наталья Игор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ещанинов Савелий Эдуардович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.05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бухова Маргарита Виталь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6.2013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влов Всеволод Андреевич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.07.2013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олоколосов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5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Егор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7.09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Захарова Екатерина Борисо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.05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лючалё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атоль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.03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жевникова Дарья Валентино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12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тина Валерия Виталь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9.04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влова Татьяна Александро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рнеева Злата Серг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5.02.12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вко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8.11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ксимова Елена Олег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1.07.08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нина Ева Александ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.04.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Тишкова София Иван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5.10.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9976B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анта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r w:rsidR="00D8557F" w:rsidRPr="00760AC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8.01.09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71386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лободзяная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08.09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71386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Чуркина Анастасия Александ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.11.07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71386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6.11.05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8F7DBA">
        <w:tc>
          <w:tcPr>
            <w:tcW w:w="14414" w:type="dxa"/>
            <w:gridSpan w:val="8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713863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 Варвара Игор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09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рулёв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Ильич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10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ещанинов Арсений Александрович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.05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узнецов  Матвей Ивано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тарицына Вероника Игор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.11.2008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Никулина Александра Анатоль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аталах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3.11.2006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9.11.2005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6.01.2008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F264AF">
        <w:trPr>
          <w:trHeight w:val="70"/>
        </w:trPr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Мухтаров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аттар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01.20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</w:t>
            </w:r>
            <w:r w:rsidR="009E1CE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шапиевна</w:t>
            </w:r>
            <w:proofErr w:type="spellEnd"/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.06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Г.Н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омз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4.05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Жемойту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ша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Софья Василь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Жемойту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Футман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арк Александрович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6.08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Жемойту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Анастасия Андре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4.02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Г.Н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5.04.2012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Жемойту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гафонова Светлана Серг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.04.2011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Захарова Злата Игор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9.06.2011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Жемойту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динае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.09.20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Жемойтук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Умних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 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0.12.20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.05.2009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инина Анна Антон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0.10.2009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402FB2" w:rsidRPr="00760AC9" w:rsidTr="0022128E">
        <w:tc>
          <w:tcPr>
            <w:tcW w:w="806" w:type="dxa"/>
          </w:tcPr>
          <w:p w:rsidR="00402FB2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6" w:type="dxa"/>
          </w:tcPr>
          <w:p w:rsidR="00402FB2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2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559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0.01.2008</w:t>
            </w:r>
          </w:p>
        </w:tc>
        <w:tc>
          <w:tcPr>
            <w:tcW w:w="1418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402FB2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B2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лексеева Ярослава Серг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.11.07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Г.Н.</w:t>
            </w:r>
          </w:p>
        </w:tc>
      </w:tr>
      <w:tr w:rsidR="00402FB2" w:rsidRPr="00760AC9" w:rsidTr="0022128E">
        <w:tc>
          <w:tcPr>
            <w:tcW w:w="806" w:type="dxa"/>
          </w:tcPr>
          <w:p w:rsidR="00402FB2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6" w:type="dxa"/>
          </w:tcPr>
          <w:p w:rsidR="00402FB2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2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Боровлёв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418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</w:tcPr>
          <w:p w:rsidR="00402FB2" w:rsidRPr="00760AC9" w:rsidRDefault="00402FB2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402FB2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FB2" w:rsidRPr="00760AC9" w:rsidRDefault="00402FB2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гомедова Ю.А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6" w:type="dxa"/>
          </w:tcPr>
          <w:p w:rsidR="00860E89" w:rsidRPr="00760AC9" w:rsidRDefault="001E1A5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Васильева Варвара Яковл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арина Г.Н.</w:t>
            </w: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нструменты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алинина Алеся Александро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7.03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ыбаков С.И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ковородк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Роза Михайловна</w:t>
            </w:r>
          </w:p>
        </w:tc>
        <w:tc>
          <w:tcPr>
            <w:tcW w:w="1559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.07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 Лука Андреевич 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02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Орлов Ерофей Иль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4.01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пова Яна Серг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2.04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Филимонов Семён Валерье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4.08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лыстов Арсений Николае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6.05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Амосов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дриан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8.06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Насонов Вадим Олего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8.04.2011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Калинин Арсений Николае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1.09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rPr>
          <w:trHeight w:val="374"/>
        </w:trPr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0.04.2010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Ильин Вячеслав Павло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9.10.2009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Марина Алёна Ивано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.01.2008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06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Станиславская Варвара Игоревна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</w:p>
        </w:tc>
        <w:tc>
          <w:tcPr>
            <w:tcW w:w="1418" w:type="dxa"/>
          </w:tcPr>
          <w:p w:rsidR="00860E89" w:rsidRPr="00760AC9" w:rsidRDefault="00860E89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89" w:rsidRPr="00760AC9" w:rsidTr="00860E89">
        <w:tc>
          <w:tcPr>
            <w:tcW w:w="14414" w:type="dxa"/>
            <w:gridSpan w:val="8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Шугаев Игорь Андрее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1.04.20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760AC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Е.В.</w:t>
            </w:r>
          </w:p>
        </w:tc>
      </w:tr>
      <w:tr w:rsidR="00860E89" w:rsidRPr="00760AC9" w:rsidTr="0022128E">
        <w:tc>
          <w:tcPr>
            <w:tcW w:w="806" w:type="dxa"/>
          </w:tcPr>
          <w:p w:rsidR="00860E89" w:rsidRPr="00760AC9" w:rsidRDefault="001E1A5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6" w:type="dxa"/>
          </w:tcPr>
          <w:p w:rsidR="00860E89" w:rsidRPr="00760AC9" w:rsidRDefault="00407228" w:rsidP="001430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2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Шевчук </w:t>
            </w:r>
            <w:proofErr w:type="spellStart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559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03.01.2010</w:t>
            </w:r>
          </w:p>
        </w:tc>
        <w:tc>
          <w:tcPr>
            <w:tcW w:w="1418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3  класс </w:t>
            </w:r>
          </w:p>
        </w:tc>
        <w:tc>
          <w:tcPr>
            <w:tcW w:w="1417" w:type="dxa"/>
          </w:tcPr>
          <w:p w:rsidR="00860E89" w:rsidRPr="00760AC9" w:rsidRDefault="00860E89" w:rsidP="008F7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ПОП</w:t>
            </w:r>
          </w:p>
        </w:tc>
        <w:tc>
          <w:tcPr>
            <w:tcW w:w="1560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E89" w:rsidRPr="00760AC9" w:rsidRDefault="00860E89" w:rsidP="001217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графическое отделение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ЭР 5 лет                                                                                 3 человека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ЭР 6 лет                                                                                 9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РЭР 7 лет                                                                                 9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РЭР 8 лет                                                 </w:t>
            </w:r>
            <w:r w:rsidR="001E1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3</w:t>
            </w: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Подготовительный класс 9 лет                                           13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класс 10 лет            </w:t>
            </w:r>
            <w:r w:rsidR="001E1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5</w:t>
            </w: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1 класс ДПОП                                                                         5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2 класс ДПОП                                                                        14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3 класс ДПОП                                                                          5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4 класс ДПОП                                                                          5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5 класс ДПОП                                                                          2 человека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                                                                       </w:t>
            </w:r>
            <w:r w:rsidR="001E1A59" w:rsidRPr="001E1A59">
              <w:rPr>
                <w:rFonts w:ascii="Times New Roman" w:hAnsi="Times New Roman" w:cs="Times New Roman"/>
                <w:b/>
                <w:sz w:val="24"/>
                <w:szCs w:val="24"/>
              </w:rPr>
              <w:t>83 человек (ДПОП- 31; ДООП – 52</w:t>
            </w:r>
            <w:r w:rsidRPr="001E1A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отделение                                                    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Хоровое пение                                                                       21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Гитара                                                                                     10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                                              </w:t>
            </w:r>
            <w:r w:rsidR="0081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6</w:t>
            </w: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Духовые инструменты                                                           14 человек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sz w:val="24"/>
                <w:szCs w:val="24"/>
              </w:rPr>
              <w:t>Аккордеон                                                                                 2 человека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22128E" w:rsidP="002212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                                                                        </w:t>
            </w:r>
            <w:r w:rsidR="00813049" w:rsidRPr="00813049">
              <w:rPr>
                <w:rFonts w:ascii="Times New Roman" w:hAnsi="Times New Roman" w:cs="Times New Roman"/>
                <w:b/>
                <w:sz w:val="24"/>
                <w:szCs w:val="24"/>
              </w:rPr>
              <w:t>63 человека (ДПОП -39</w:t>
            </w:r>
            <w:r w:rsidRPr="00813049">
              <w:rPr>
                <w:rFonts w:ascii="Times New Roman" w:hAnsi="Times New Roman" w:cs="Times New Roman"/>
                <w:b/>
                <w:sz w:val="24"/>
                <w:szCs w:val="24"/>
              </w:rPr>
              <w:t>; ДООП – 24)</w:t>
            </w:r>
          </w:p>
        </w:tc>
      </w:tr>
      <w:tr w:rsidR="0022128E" w:rsidRPr="00760AC9" w:rsidTr="00860E89">
        <w:tc>
          <w:tcPr>
            <w:tcW w:w="14414" w:type="dxa"/>
            <w:gridSpan w:val="8"/>
          </w:tcPr>
          <w:p w:rsidR="0022128E" w:rsidRPr="00760AC9" w:rsidRDefault="00813049" w:rsidP="0022128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числено</w:t>
            </w:r>
            <w:r w:rsidR="0022128E" w:rsidRPr="00760AC9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                 149 человек</w:t>
            </w:r>
            <w:r w:rsidR="0022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ПОП – 71; ДООП – 78)</w:t>
            </w:r>
          </w:p>
        </w:tc>
      </w:tr>
    </w:tbl>
    <w:p w:rsidR="00760539" w:rsidRPr="00E027E5" w:rsidRDefault="00760539" w:rsidP="00E027E5">
      <w:pPr>
        <w:rPr>
          <w:sz w:val="24"/>
          <w:szCs w:val="24"/>
        </w:rPr>
      </w:pPr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113DB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</w:t>
      </w:r>
      <w:proofErr w:type="spellStart"/>
      <w:r w:rsidRPr="00113DB4">
        <w:rPr>
          <w:rFonts w:ascii="Times New Roman" w:hAnsi="Times New Roman" w:cs="Times New Roman"/>
          <w:sz w:val="24"/>
          <w:szCs w:val="24"/>
        </w:rPr>
        <w:t>Я.В.Екушова</w:t>
      </w:r>
      <w:proofErr w:type="spellEnd"/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30" w:rsidRPr="00113DB4" w:rsidRDefault="00C31E30" w:rsidP="00592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6A6A" w:rsidRPr="009D5016" w:rsidRDefault="00456A6A" w:rsidP="005922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1E30" w:rsidRPr="009D5016" w:rsidRDefault="00C31E30" w:rsidP="005922E9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31E30" w:rsidRPr="009D5016" w:rsidSect="007605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F359C"/>
    <w:multiLevelType w:val="hybridMultilevel"/>
    <w:tmpl w:val="699C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2EB7"/>
    <w:rsid w:val="0000002A"/>
    <w:rsid w:val="00010968"/>
    <w:rsid w:val="00092EB7"/>
    <w:rsid w:val="000A2E13"/>
    <w:rsid w:val="000C3461"/>
    <w:rsid w:val="000C482B"/>
    <w:rsid w:val="000C728A"/>
    <w:rsid w:val="000C7A2E"/>
    <w:rsid w:val="00102436"/>
    <w:rsid w:val="00111392"/>
    <w:rsid w:val="00113DB4"/>
    <w:rsid w:val="00121739"/>
    <w:rsid w:val="001318F2"/>
    <w:rsid w:val="00133C00"/>
    <w:rsid w:val="001430F9"/>
    <w:rsid w:val="00197016"/>
    <w:rsid w:val="00197F1B"/>
    <w:rsid w:val="001A3EE1"/>
    <w:rsid w:val="001D39F2"/>
    <w:rsid w:val="001E1A59"/>
    <w:rsid w:val="001F1D24"/>
    <w:rsid w:val="0022128E"/>
    <w:rsid w:val="00234C09"/>
    <w:rsid w:val="002536FC"/>
    <w:rsid w:val="00260360"/>
    <w:rsid w:val="002621FF"/>
    <w:rsid w:val="00277126"/>
    <w:rsid w:val="002B1002"/>
    <w:rsid w:val="002B3D6B"/>
    <w:rsid w:val="002C44B0"/>
    <w:rsid w:val="002E34B7"/>
    <w:rsid w:val="002F5121"/>
    <w:rsid w:val="002F7897"/>
    <w:rsid w:val="00306DF0"/>
    <w:rsid w:val="003120A1"/>
    <w:rsid w:val="0032641E"/>
    <w:rsid w:val="00337C7C"/>
    <w:rsid w:val="00371961"/>
    <w:rsid w:val="003C118D"/>
    <w:rsid w:val="003D08BA"/>
    <w:rsid w:val="003D23FE"/>
    <w:rsid w:val="003E1070"/>
    <w:rsid w:val="003F5F92"/>
    <w:rsid w:val="00402FB2"/>
    <w:rsid w:val="00407228"/>
    <w:rsid w:val="00412799"/>
    <w:rsid w:val="004136D9"/>
    <w:rsid w:val="00421EB2"/>
    <w:rsid w:val="0042625B"/>
    <w:rsid w:val="00441437"/>
    <w:rsid w:val="00456736"/>
    <w:rsid w:val="00456A6A"/>
    <w:rsid w:val="00465AE4"/>
    <w:rsid w:val="00487AB6"/>
    <w:rsid w:val="004F6A53"/>
    <w:rsid w:val="005061AE"/>
    <w:rsid w:val="00537805"/>
    <w:rsid w:val="00570C71"/>
    <w:rsid w:val="005922E9"/>
    <w:rsid w:val="005929D2"/>
    <w:rsid w:val="005A769A"/>
    <w:rsid w:val="005C6194"/>
    <w:rsid w:val="005F6DCC"/>
    <w:rsid w:val="00605925"/>
    <w:rsid w:val="0063049B"/>
    <w:rsid w:val="006900F7"/>
    <w:rsid w:val="0069568D"/>
    <w:rsid w:val="00697CBF"/>
    <w:rsid w:val="006C6668"/>
    <w:rsid w:val="006E1930"/>
    <w:rsid w:val="0070770B"/>
    <w:rsid w:val="00713863"/>
    <w:rsid w:val="00715299"/>
    <w:rsid w:val="00730D90"/>
    <w:rsid w:val="0075103B"/>
    <w:rsid w:val="0075523B"/>
    <w:rsid w:val="00760539"/>
    <w:rsid w:val="00760AC9"/>
    <w:rsid w:val="00761373"/>
    <w:rsid w:val="007A23E1"/>
    <w:rsid w:val="007D7B42"/>
    <w:rsid w:val="00803581"/>
    <w:rsid w:val="00813049"/>
    <w:rsid w:val="00814C9C"/>
    <w:rsid w:val="0082125E"/>
    <w:rsid w:val="00832FB6"/>
    <w:rsid w:val="00850FAC"/>
    <w:rsid w:val="00860E89"/>
    <w:rsid w:val="00876711"/>
    <w:rsid w:val="008803AE"/>
    <w:rsid w:val="0088505E"/>
    <w:rsid w:val="00897C52"/>
    <w:rsid w:val="008A006F"/>
    <w:rsid w:val="008A71D3"/>
    <w:rsid w:val="008B0079"/>
    <w:rsid w:val="008B13F8"/>
    <w:rsid w:val="008C264F"/>
    <w:rsid w:val="008F46CD"/>
    <w:rsid w:val="008F7DBA"/>
    <w:rsid w:val="0091705F"/>
    <w:rsid w:val="00925627"/>
    <w:rsid w:val="00927584"/>
    <w:rsid w:val="0093512D"/>
    <w:rsid w:val="009412F5"/>
    <w:rsid w:val="00950C2E"/>
    <w:rsid w:val="00954423"/>
    <w:rsid w:val="00963EC4"/>
    <w:rsid w:val="00992008"/>
    <w:rsid w:val="009976B9"/>
    <w:rsid w:val="009D5016"/>
    <w:rsid w:val="009E1CE9"/>
    <w:rsid w:val="009F64E0"/>
    <w:rsid w:val="00A100A8"/>
    <w:rsid w:val="00A36AF6"/>
    <w:rsid w:val="00A50F62"/>
    <w:rsid w:val="00AA0261"/>
    <w:rsid w:val="00B120AB"/>
    <w:rsid w:val="00B61C9E"/>
    <w:rsid w:val="00B91CDA"/>
    <w:rsid w:val="00BD1ABD"/>
    <w:rsid w:val="00C06D43"/>
    <w:rsid w:val="00C15B53"/>
    <w:rsid w:val="00C31E30"/>
    <w:rsid w:val="00C55C96"/>
    <w:rsid w:val="00C61863"/>
    <w:rsid w:val="00C676CB"/>
    <w:rsid w:val="00C95594"/>
    <w:rsid w:val="00CE1CCC"/>
    <w:rsid w:val="00D127CE"/>
    <w:rsid w:val="00D31F81"/>
    <w:rsid w:val="00D36CDB"/>
    <w:rsid w:val="00D4498B"/>
    <w:rsid w:val="00D47448"/>
    <w:rsid w:val="00D5129D"/>
    <w:rsid w:val="00D65893"/>
    <w:rsid w:val="00D821C4"/>
    <w:rsid w:val="00D8557F"/>
    <w:rsid w:val="00D93DBF"/>
    <w:rsid w:val="00DB7F55"/>
    <w:rsid w:val="00DF3898"/>
    <w:rsid w:val="00E027E5"/>
    <w:rsid w:val="00E21F0D"/>
    <w:rsid w:val="00E26695"/>
    <w:rsid w:val="00E62CB9"/>
    <w:rsid w:val="00E8552B"/>
    <w:rsid w:val="00E95E34"/>
    <w:rsid w:val="00EB0157"/>
    <w:rsid w:val="00EB25A5"/>
    <w:rsid w:val="00EB47C6"/>
    <w:rsid w:val="00ED5820"/>
    <w:rsid w:val="00EE15A1"/>
    <w:rsid w:val="00F0621E"/>
    <w:rsid w:val="00F264AF"/>
    <w:rsid w:val="00F40A34"/>
    <w:rsid w:val="00F60FD7"/>
    <w:rsid w:val="00F96ADA"/>
    <w:rsid w:val="00FD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E9"/>
    <w:pPr>
      <w:ind w:left="720"/>
      <w:contextualSpacing/>
    </w:pPr>
  </w:style>
  <w:style w:type="table" w:styleId="a4">
    <w:name w:val="Table Grid"/>
    <w:basedOn w:val="a1"/>
    <w:uiPriority w:val="59"/>
    <w:rsid w:val="00760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A004-6A62-4D87-8F64-F1C5C98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cp:lastPrinted>2020-09-18T12:18:00Z</cp:lastPrinted>
  <dcterms:created xsi:type="dcterms:W3CDTF">2019-08-07T07:56:00Z</dcterms:created>
  <dcterms:modified xsi:type="dcterms:W3CDTF">2021-03-10T11:24:00Z</dcterms:modified>
</cp:coreProperties>
</file>